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5AD" w:rsidRPr="00397903" w:rsidRDefault="007B05AD" w:rsidP="007B05AD">
      <w:pPr>
        <w:spacing w:line="360" w:lineRule="auto"/>
      </w:pPr>
      <w:r w:rsidRPr="00397903">
        <w:t>Приложение №2 к коллективному договору</w:t>
      </w:r>
    </w:p>
    <w:p w:rsidR="007B05AD" w:rsidRDefault="007B05AD" w:rsidP="00ED202B">
      <w:pPr>
        <w:pStyle w:val="a4"/>
      </w:pPr>
    </w:p>
    <w:p w:rsidR="007B05AD" w:rsidRDefault="007B05AD" w:rsidP="00ED202B">
      <w:pPr>
        <w:pStyle w:val="a4"/>
      </w:pPr>
    </w:p>
    <w:p w:rsidR="00D81A31" w:rsidRPr="00ED202B" w:rsidRDefault="00D81A31" w:rsidP="00ED202B">
      <w:pPr>
        <w:pStyle w:val="a4"/>
      </w:pPr>
      <w:r w:rsidRPr="00ED202B">
        <w:t xml:space="preserve">Принято общим собранием                      </w:t>
      </w:r>
      <w:r w:rsidR="002B5FA8">
        <w:t xml:space="preserve">                         </w:t>
      </w:r>
      <w:r w:rsidRPr="00ED202B">
        <w:t>«Утверждаю»</w:t>
      </w:r>
    </w:p>
    <w:p w:rsidR="00FC150D" w:rsidRPr="00ED202B" w:rsidRDefault="00D81A31" w:rsidP="00ED202B">
      <w:pPr>
        <w:pStyle w:val="a4"/>
      </w:pPr>
      <w:r w:rsidRPr="00ED202B">
        <w:t>трудового коллектива</w:t>
      </w:r>
      <w:r w:rsidR="001C1D06">
        <w:tab/>
      </w:r>
      <w:r w:rsidR="001C1D06">
        <w:tab/>
      </w:r>
      <w:r w:rsidR="001C1D06">
        <w:tab/>
      </w:r>
      <w:r w:rsidR="001C1D06">
        <w:tab/>
        <w:t xml:space="preserve">            </w:t>
      </w:r>
      <w:r w:rsidRPr="00ED202B">
        <w:t>Директор школ</w:t>
      </w:r>
      <w:r w:rsidR="006804CE">
        <w:t>ы</w:t>
      </w:r>
    </w:p>
    <w:p w:rsidR="00ED202B" w:rsidRPr="00ED202B" w:rsidRDefault="00ED202B" w:rsidP="00ED202B">
      <w:pPr>
        <w:pStyle w:val="a4"/>
      </w:pPr>
      <w:r w:rsidRPr="00ED202B">
        <w:t>Председатель пр</w:t>
      </w:r>
      <w:r>
        <w:t>о</w:t>
      </w:r>
      <w:r w:rsidRPr="00ED202B">
        <w:t>фкома</w:t>
      </w:r>
      <w:r w:rsidR="005C45AF">
        <w:t xml:space="preserve"> </w:t>
      </w:r>
      <w:r w:rsidR="00AF0F70">
        <w:t xml:space="preserve"> </w:t>
      </w:r>
      <w:r w:rsidR="005C45AF">
        <w:t xml:space="preserve">                                </w:t>
      </w:r>
      <w:r w:rsidR="001C1D06">
        <w:t xml:space="preserve">                  </w:t>
      </w:r>
      <w:r w:rsidR="00AF0F70">
        <w:t xml:space="preserve"> </w:t>
      </w:r>
      <w:r w:rsidR="007B05AD">
        <w:softHyphen/>
      </w:r>
      <w:r w:rsidR="007B05AD">
        <w:softHyphen/>
      </w:r>
      <w:r w:rsidR="007B05AD">
        <w:softHyphen/>
      </w:r>
      <w:r w:rsidR="007B05AD">
        <w:softHyphen/>
      </w:r>
      <w:r w:rsidR="007B05AD">
        <w:softHyphen/>
      </w:r>
      <w:proofErr w:type="spellStart"/>
      <w:r w:rsidR="007B05AD">
        <w:t>Загоруйко</w:t>
      </w:r>
      <w:proofErr w:type="spellEnd"/>
      <w:r w:rsidR="007B05AD">
        <w:t xml:space="preserve"> Л.В.</w:t>
      </w:r>
      <w:r w:rsidR="005C45AF">
        <w:t xml:space="preserve"> ________________</w:t>
      </w:r>
    </w:p>
    <w:p w:rsidR="00D81A31" w:rsidRPr="00ED202B" w:rsidRDefault="007B05AD" w:rsidP="00ED202B">
      <w:pPr>
        <w:pStyle w:val="a4"/>
      </w:pPr>
      <w:proofErr w:type="spellStart"/>
      <w:r>
        <w:t>Темнякова</w:t>
      </w:r>
      <w:proofErr w:type="spellEnd"/>
      <w:r>
        <w:t xml:space="preserve"> Е.Е.</w:t>
      </w:r>
      <w:r w:rsidR="001C1D06">
        <w:t xml:space="preserve">    </w:t>
      </w:r>
      <w:r w:rsidR="005C45AF">
        <w:t xml:space="preserve">  </w:t>
      </w:r>
      <w:r w:rsidR="00AF0F70">
        <w:t>___________________</w:t>
      </w:r>
      <w:r w:rsidR="005C45AF">
        <w:t xml:space="preserve">                              </w:t>
      </w:r>
      <w:r w:rsidR="00AF0F70">
        <w:t xml:space="preserve">  </w:t>
      </w:r>
      <w:r w:rsidR="00020826">
        <w:t>«01» февраля 2020               «01» февраля 2020</w:t>
      </w:r>
      <w:r w:rsidR="00ED202B" w:rsidRPr="00ED202B">
        <w:t>г</w:t>
      </w:r>
      <w:r w:rsidR="00FC150D" w:rsidRPr="00ED202B">
        <w:tab/>
      </w:r>
      <w:r w:rsidR="00FC150D" w:rsidRPr="00ED202B">
        <w:tab/>
      </w:r>
      <w:r w:rsidR="00FC150D" w:rsidRPr="00ED202B">
        <w:tab/>
      </w:r>
    </w:p>
    <w:p w:rsidR="00FC150D" w:rsidRPr="00397903" w:rsidRDefault="00FC150D" w:rsidP="00FC150D">
      <w:pPr>
        <w:spacing w:line="360" w:lineRule="auto"/>
      </w:pPr>
      <w:r w:rsidRPr="006124E2">
        <w:rPr>
          <w:b/>
        </w:rPr>
        <w:tab/>
      </w:r>
      <w:r w:rsidRPr="006124E2">
        <w:rPr>
          <w:b/>
        </w:rPr>
        <w:tab/>
      </w:r>
      <w:r w:rsidRPr="006124E2">
        <w:rPr>
          <w:b/>
        </w:rPr>
        <w:tab/>
      </w:r>
      <w:r w:rsidRPr="006124E2">
        <w:rPr>
          <w:b/>
        </w:rPr>
        <w:tab/>
      </w:r>
      <w:r w:rsidR="00397903">
        <w:rPr>
          <w:b/>
        </w:rPr>
        <w:t xml:space="preserve">                          </w:t>
      </w:r>
    </w:p>
    <w:p w:rsidR="00FC150D" w:rsidRPr="00397903" w:rsidRDefault="00FC150D" w:rsidP="00ED202B">
      <w:pPr>
        <w:pStyle w:val="1"/>
        <w:ind w:left="0" w:right="-5"/>
        <w:jc w:val="left"/>
        <w:rPr>
          <w:b w:val="0"/>
          <w:color w:val="auto"/>
          <w:sz w:val="24"/>
          <w:szCs w:val="24"/>
        </w:rPr>
      </w:pPr>
      <w:r w:rsidRPr="00397903">
        <w:rPr>
          <w:b w:val="0"/>
          <w:color w:val="auto"/>
          <w:sz w:val="24"/>
          <w:szCs w:val="24"/>
        </w:rPr>
        <w:tab/>
      </w:r>
      <w:r w:rsidRPr="00397903">
        <w:rPr>
          <w:b w:val="0"/>
          <w:color w:val="auto"/>
          <w:sz w:val="24"/>
          <w:szCs w:val="24"/>
        </w:rPr>
        <w:tab/>
      </w:r>
      <w:r w:rsidRPr="00397903">
        <w:rPr>
          <w:b w:val="0"/>
          <w:color w:val="auto"/>
          <w:sz w:val="24"/>
          <w:szCs w:val="24"/>
        </w:rPr>
        <w:tab/>
      </w:r>
      <w:r w:rsidRPr="00397903">
        <w:rPr>
          <w:b w:val="0"/>
          <w:color w:val="auto"/>
          <w:sz w:val="24"/>
          <w:szCs w:val="24"/>
        </w:rPr>
        <w:tab/>
      </w:r>
      <w:r w:rsidRPr="00397903">
        <w:rPr>
          <w:b w:val="0"/>
          <w:color w:val="auto"/>
          <w:sz w:val="24"/>
          <w:szCs w:val="24"/>
        </w:rPr>
        <w:tab/>
      </w:r>
    </w:p>
    <w:p w:rsidR="00FC150D" w:rsidRPr="006124E2" w:rsidRDefault="00FC150D" w:rsidP="00FC150D">
      <w:pPr>
        <w:pStyle w:val="1"/>
        <w:rPr>
          <w:color w:val="auto"/>
          <w:sz w:val="24"/>
          <w:szCs w:val="24"/>
        </w:rPr>
      </w:pPr>
    </w:p>
    <w:p w:rsidR="00FC150D" w:rsidRPr="006124E2" w:rsidRDefault="00FC150D" w:rsidP="00FC150D">
      <w:pPr>
        <w:pStyle w:val="1"/>
        <w:spacing w:line="360" w:lineRule="auto"/>
        <w:ind w:left="0" w:right="-5"/>
        <w:rPr>
          <w:color w:val="auto"/>
          <w:sz w:val="24"/>
          <w:szCs w:val="24"/>
        </w:rPr>
      </w:pPr>
      <w:r w:rsidRPr="006124E2">
        <w:rPr>
          <w:color w:val="auto"/>
          <w:sz w:val="24"/>
          <w:szCs w:val="24"/>
        </w:rPr>
        <w:t xml:space="preserve">ПОЛОЖЕНИЕ </w:t>
      </w:r>
    </w:p>
    <w:p w:rsidR="00FC150D" w:rsidRPr="006124E2" w:rsidRDefault="00FC150D" w:rsidP="00FC150D">
      <w:pPr>
        <w:pStyle w:val="1"/>
        <w:spacing w:line="360" w:lineRule="auto"/>
        <w:ind w:left="0" w:right="-5"/>
        <w:rPr>
          <w:color w:val="auto"/>
          <w:sz w:val="24"/>
          <w:szCs w:val="24"/>
        </w:rPr>
      </w:pPr>
      <w:r w:rsidRPr="006124E2">
        <w:rPr>
          <w:color w:val="auto"/>
          <w:sz w:val="24"/>
          <w:szCs w:val="24"/>
        </w:rPr>
        <w:t xml:space="preserve">ОБ ОРГАНИЗАЦИИ РАБОТЫ ПО ОХРАНЕ ТРУДА </w:t>
      </w:r>
    </w:p>
    <w:p w:rsidR="00FC150D" w:rsidRPr="006124E2" w:rsidRDefault="00FC150D" w:rsidP="006804CE">
      <w:pPr>
        <w:pStyle w:val="1"/>
        <w:spacing w:line="360" w:lineRule="auto"/>
        <w:ind w:left="0" w:right="-5"/>
        <w:rPr>
          <w:b w:val="0"/>
          <w:color w:val="auto"/>
        </w:rPr>
      </w:pPr>
      <w:r w:rsidRPr="006124E2">
        <w:rPr>
          <w:color w:val="auto"/>
          <w:sz w:val="24"/>
          <w:szCs w:val="24"/>
        </w:rPr>
        <w:t xml:space="preserve">В </w:t>
      </w:r>
      <w:r w:rsidR="007B05AD">
        <w:rPr>
          <w:color w:val="auto"/>
          <w:sz w:val="24"/>
          <w:szCs w:val="24"/>
        </w:rPr>
        <w:t xml:space="preserve">МБОУ ВЕРБОВОЛОГОВСКОЙ </w:t>
      </w:r>
      <w:r w:rsidR="006804CE">
        <w:rPr>
          <w:color w:val="auto"/>
          <w:sz w:val="24"/>
          <w:szCs w:val="24"/>
        </w:rPr>
        <w:t>С</w:t>
      </w:r>
      <w:r w:rsidR="007B05AD">
        <w:rPr>
          <w:color w:val="auto"/>
          <w:sz w:val="24"/>
          <w:szCs w:val="24"/>
        </w:rPr>
        <w:t>Ш № 6</w:t>
      </w:r>
    </w:p>
    <w:p w:rsidR="00FC150D" w:rsidRPr="006124E2" w:rsidRDefault="00FC150D" w:rsidP="00FC150D">
      <w:pPr>
        <w:pStyle w:val="2"/>
        <w:spacing w:before="0" w:after="0" w:line="360" w:lineRule="auto"/>
        <w:ind w:left="0" w:right="301"/>
        <w:rPr>
          <w:b/>
          <w:color w:val="auto"/>
        </w:rPr>
      </w:pPr>
      <w:r w:rsidRPr="006124E2">
        <w:rPr>
          <w:b/>
          <w:color w:val="auto"/>
        </w:rPr>
        <w:t xml:space="preserve">1. ОБЩИЕ ПОЛОЖЕНИЯ </w:t>
      </w:r>
    </w:p>
    <w:p w:rsidR="00FC150D" w:rsidRDefault="00FC150D" w:rsidP="007B05AD">
      <w:r w:rsidRPr="001B1615">
        <w:t>1.1. Настоящее Положение разработано в соответствии с Федеральным законом «Об основах охраны труда в Российской Федерации» от 17 июля 1999 года, № 181-ФЗ</w:t>
      </w:r>
      <w:r w:rsidR="001B1615" w:rsidRPr="001B1615">
        <w:t xml:space="preserve"> (ред. от 09.05.2005, с изм. от 26.12.2005)</w:t>
      </w:r>
      <w:r w:rsidRPr="006124E2">
        <w:t xml:space="preserve">, Трудовым кодексом Российской Федерации и другими нормативными правовыми актами Российской Федерации по охране труда. </w:t>
      </w:r>
    </w:p>
    <w:p w:rsidR="00FC150D" w:rsidRPr="006124E2" w:rsidRDefault="00FC150D" w:rsidP="007B05AD">
      <w:pPr>
        <w:pStyle w:val="a3"/>
        <w:spacing w:before="0" w:beforeAutospacing="0" w:after="0" w:afterAutospacing="0"/>
      </w:pPr>
      <w:r w:rsidRPr="006124E2">
        <w:t xml:space="preserve">1.2. Положение устанавливает систему организации работы по охране труда в школе, а также функции и обязанности должностных и других лиц в этой работе, направленной на создание условий труда, отвечающих требованиям сохранения жизни и здоровья работников в процессе их трудовой деятельности и в связи с ней. </w:t>
      </w:r>
    </w:p>
    <w:p w:rsidR="00FC150D" w:rsidRPr="006124E2" w:rsidRDefault="00FC150D" w:rsidP="007B05AD">
      <w:pPr>
        <w:pStyle w:val="a3"/>
        <w:spacing w:before="0" w:beforeAutospacing="0" w:after="0" w:afterAutospacing="0"/>
      </w:pPr>
      <w:r w:rsidRPr="006124E2">
        <w:t>1.3. Федеральный закон «Об основах охраны труда в Российской Федерации» предусматривает следующее:</w:t>
      </w:r>
    </w:p>
    <w:p w:rsidR="00FC150D" w:rsidRPr="006124E2" w:rsidRDefault="00FC150D" w:rsidP="007B05AD">
      <w:pPr>
        <w:pStyle w:val="a3"/>
        <w:numPr>
          <w:ilvl w:val="0"/>
          <w:numId w:val="1"/>
        </w:numPr>
        <w:spacing w:before="0" w:beforeAutospacing="0" w:after="0" w:afterAutospacing="0"/>
      </w:pPr>
      <w:r w:rsidRPr="006124E2">
        <w:t xml:space="preserve">одно из основных направлений государственной политики в области охраны труда – обеспечение приоритета сохранения жизни и здоровья работников, </w:t>
      </w:r>
    </w:p>
    <w:p w:rsidR="00FC150D" w:rsidRPr="006124E2" w:rsidRDefault="00FC150D" w:rsidP="007B05AD">
      <w:pPr>
        <w:pStyle w:val="a3"/>
        <w:numPr>
          <w:ilvl w:val="0"/>
          <w:numId w:val="1"/>
        </w:numPr>
        <w:spacing w:before="0" w:beforeAutospacing="0" w:after="0" w:afterAutospacing="0"/>
      </w:pPr>
      <w:r w:rsidRPr="006124E2">
        <w:t xml:space="preserve">обязывает организации создавать службы охраны труда, </w:t>
      </w:r>
    </w:p>
    <w:p w:rsidR="00FC150D" w:rsidRPr="006124E2" w:rsidRDefault="00FC150D" w:rsidP="007B05AD">
      <w:pPr>
        <w:pStyle w:val="a3"/>
        <w:numPr>
          <w:ilvl w:val="0"/>
          <w:numId w:val="1"/>
        </w:numPr>
        <w:spacing w:before="0" w:beforeAutospacing="0" w:after="0" w:afterAutospacing="0"/>
      </w:pPr>
      <w:r w:rsidRPr="006124E2">
        <w:t xml:space="preserve">требует от работодателя обеспечить создание для работников безопасных и здоровых условий труда, </w:t>
      </w:r>
    </w:p>
    <w:p w:rsidR="00FC150D" w:rsidRPr="006124E2" w:rsidRDefault="00FC150D" w:rsidP="007B05AD">
      <w:pPr>
        <w:pStyle w:val="a3"/>
        <w:numPr>
          <w:ilvl w:val="0"/>
          <w:numId w:val="1"/>
        </w:numPr>
        <w:spacing w:before="0" w:beforeAutospacing="0" w:after="0" w:afterAutospacing="0"/>
      </w:pPr>
      <w:r w:rsidRPr="006124E2">
        <w:t xml:space="preserve">предусматривает ответственность работодателей, должностных лиц и работников за нарушение законодательных и иных нормативных актов об охране труда в порядке, установленном законодательством Российской Федерации, </w:t>
      </w:r>
    </w:p>
    <w:p w:rsidR="00FC150D" w:rsidRPr="006124E2" w:rsidRDefault="00FC150D" w:rsidP="007B05AD">
      <w:pPr>
        <w:pStyle w:val="a3"/>
        <w:numPr>
          <w:ilvl w:val="0"/>
          <w:numId w:val="1"/>
        </w:numPr>
        <w:spacing w:before="0" w:beforeAutospacing="0" w:after="0" w:afterAutospacing="0"/>
      </w:pPr>
      <w:r w:rsidRPr="006124E2">
        <w:t xml:space="preserve">обязывает всех работников организаций, включая руководителей, проходить обучение, инструктаж, проверку знаний правил, норм и инструкций по охране труда в порядке и в сроки, установленные для определенных видов работ и профессий, </w:t>
      </w:r>
    </w:p>
    <w:p w:rsidR="00FC150D" w:rsidRPr="006124E2" w:rsidRDefault="00FC150D" w:rsidP="007B05AD">
      <w:pPr>
        <w:pStyle w:val="a3"/>
        <w:numPr>
          <w:ilvl w:val="0"/>
          <w:numId w:val="1"/>
        </w:numPr>
        <w:spacing w:before="0" w:beforeAutospacing="0" w:after="0" w:afterAutospacing="0"/>
      </w:pPr>
      <w:r w:rsidRPr="006124E2">
        <w:t xml:space="preserve">предусматривает общественный контроль за соблюдением прав и законных интересов работников в области охраны труда. </w:t>
      </w:r>
    </w:p>
    <w:p w:rsidR="00FC150D" w:rsidRPr="006124E2" w:rsidRDefault="00FC150D" w:rsidP="007B05AD">
      <w:pPr>
        <w:pStyle w:val="a3"/>
        <w:spacing w:before="0" w:beforeAutospacing="0" w:after="0" w:afterAutospacing="0"/>
      </w:pPr>
      <w:r w:rsidRPr="006124E2">
        <w:t xml:space="preserve">1.4. Трудовой кодекс Российской Федерации устанавливает следующее: </w:t>
      </w:r>
    </w:p>
    <w:p w:rsidR="00FC150D" w:rsidRPr="006124E2" w:rsidRDefault="00FC150D" w:rsidP="007B05AD">
      <w:pPr>
        <w:pStyle w:val="a3"/>
        <w:numPr>
          <w:ilvl w:val="0"/>
          <w:numId w:val="2"/>
        </w:numPr>
        <w:spacing w:before="0" w:beforeAutospacing="0" w:after="0" w:afterAutospacing="0"/>
      </w:pPr>
      <w:r w:rsidRPr="006124E2">
        <w:t xml:space="preserve">создание администрацией во всех организациях здоровых и безопасных условий труда, </w:t>
      </w:r>
    </w:p>
    <w:p w:rsidR="00FC150D" w:rsidRPr="006124E2" w:rsidRDefault="00FC150D" w:rsidP="007B05AD">
      <w:pPr>
        <w:pStyle w:val="a3"/>
        <w:numPr>
          <w:ilvl w:val="0"/>
          <w:numId w:val="2"/>
        </w:numPr>
        <w:spacing w:before="0" w:beforeAutospacing="0" w:after="0" w:afterAutospacing="0"/>
      </w:pPr>
      <w:r w:rsidRPr="006124E2">
        <w:t xml:space="preserve">внедрение современных средств техники безопасности, предупреждающих производственный травматизм, и обеспечение санитарно - гигиенических условий, предотвращающих возникновение профессиональных заболеваний работников, </w:t>
      </w:r>
    </w:p>
    <w:p w:rsidR="00FC150D" w:rsidRPr="006124E2" w:rsidRDefault="00FC150D" w:rsidP="007B05AD">
      <w:pPr>
        <w:pStyle w:val="a3"/>
        <w:numPr>
          <w:ilvl w:val="0"/>
          <w:numId w:val="2"/>
        </w:numPr>
        <w:spacing w:before="0" w:beforeAutospacing="0" w:after="0" w:afterAutospacing="0"/>
      </w:pPr>
      <w:r w:rsidRPr="006124E2">
        <w:t xml:space="preserve">обсуждение и одобрение трудовыми коллективами организаций соглашений и планов по улучшению условий, охраны труда и санитарно - оздоровительных мероприятий и контроль с их стороны за выполнением этих соглашений и планов, </w:t>
      </w:r>
    </w:p>
    <w:p w:rsidR="00FC150D" w:rsidRPr="006124E2" w:rsidRDefault="00FC150D" w:rsidP="007B05AD">
      <w:pPr>
        <w:pStyle w:val="a3"/>
        <w:numPr>
          <w:ilvl w:val="0"/>
          <w:numId w:val="2"/>
        </w:numPr>
        <w:spacing w:before="0" w:beforeAutospacing="0" w:after="0" w:afterAutospacing="0"/>
      </w:pPr>
      <w:r w:rsidRPr="006124E2">
        <w:lastRenderedPageBreak/>
        <w:t xml:space="preserve">соответствие производственных зданий, сооружений, оборудования, технологических процессов требованиям, обеспечивающим здоровые и безопасные условия труда, </w:t>
      </w:r>
    </w:p>
    <w:p w:rsidR="00FC150D" w:rsidRPr="006124E2" w:rsidRDefault="00FC150D" w:rsidP="007B05AD">
      <w:pPr>
        <w:pStyle w:val="a3"/>
        <w:numPr>
          <w:ilvl w:val="0"/>
          <w:numId w:val="2"/>
        </w:numPr>
        <w:spacing w:before="0" w:beforeAutospacing="0" w:after="0" w:afterAutospacing="0"/>
      </w:pPr>
      <w:r w:rsidRPr="006124E2">
        <w:t xml:space="preserve">соблюдение при проектировании, строительстве и эксплуатации производственных зданий и </w:t>
      </w:r>
      <w:proofErr w:type="gramStart"/>
      <w:r w:rsidRPr="006124E2">
        <w:t>сооружений</w:t>
      </w:r>
      <w:proofErr w:type="gramEnd"/>
      <w:r w:rsidRPr="006124E2">
        <w:t xml:space="preserve"> санитарных правил и норм по охране труда, </w:t>
      </w:r>
    </w:p>
    <w:p w:rsidR="00FC150D" w:rsidRPr="006124E2" w:rsidRDefault="00FC150D" w:rsidP="007B05AD">
      <w:pPr>
        <w:pStyle w:val="a3"/>
        <w:numPr>
          <w:ilvl w:val="0"/>
          <w:numId w:val="2"/>
        </w:numPr>
        <w:spacing w:before="0" w:beforeAutospacing="0" w:after="0" w:afterAutospacing="0"/>
      </w:pPr>
      <w:r w:rsidRPr="006124E2">
        <w:t xml:space="preserve">соответствие проектов аппаратуры и другого производственного оборудования требованиям охраны труда, </w:t>
      </w:r>
    </w:p>
    <w:p w:rsidR="00FC150D" w:rsidRPr="006124E2" w:rsidRDefault="00FC150D" w:rsidP="007B05AD">
      <w:pPr>
        <w:pStyle w:val="a3"/>
        <w:numPr>
          <w:ilvl w:val="0"/>
          <w:numId w:val="2"/>
        </w:numPr>
        <w:spacing w:before="0" w:beforeAutospacing="0" w:after="0" w:afterAutospacing="0"/>
      </w:pPr>
      <w:r w:rsidRPr="006124E2">
        <w:t xml:space="preserve">обеспечение администрацией организаций надлежащего технического оборудования всех рабочих мест и создание на них условий труда, соответствующих единым межотраслевым и отраслевым правилам по охране труда, санитарным правилам и нормам, разрабатываемым и утверждаемым в порядке, установленном законодательством, </w:t>
      </w:r>
    </w:p>
    <w:p w:rsidR="00FC150D" w:rsidRPr="006124E2" w:rsidRDefault="00FC150D" w:rsidP="007B05AD">
      <w:pPr>
        <w:pStyle w:val="a3"/>
        <w:numPr>
          <w:ilvl w:val="0"/>
          <w:numId w:val="2"/>
        </w:numPr>
        <w:spacing w:before="0" w:beforeAutospacing="0" w:after="0" w:afterAutospacing="0"/>
      </w:pPr>
      <w:r w:rsidRPr="006124E2">
        <w:t xml:space="preserve">принятие администрацией организаций по согласованию с соответствующим выборным профсоюзным органом мер, обеспечивающих безопасные условия труда в случаях, когда такие меры не предусмотрены в правилах по соблюдению безопасных условий труда, </w:t>
      </w:r>
    </w:p>
    <w:p w:rsidR="00FC150D" w:rsidRPr="006124E2" w:rsidRDefault="00FC150D" w:rsidP="007B05AD">
      <w:pPr>
        <w:pStyle w:val="a3"/>
        <w:numPr>
          <w:ilvl w:val="0"/>
          <w:numId w:val="2"/>
        </w:numPr>
        <w:spacing w:before="0" w:beforeAutospacing="0" w:after="0" w:afterAutospacing="0"/>
      </w:pPr>
      <w:r w:rsidRPr="006124E2">
        <w:t xml:space="preserve">возложение на администрацию организаций проведение инструктажа работников по охране труда, производственной санитарии, противопожарной охране и другим правилам охраны труда, </w:t>
      </w:r>
    </w:p>
    <w:p w:rsidR="00FC150D" w:rsidRPr="006124E2" w:rsidRDefault="00FC150D" w:rsidP="007B05AD">
      <w:pPr>
        <w:pStyle w:val="a3"/>
        <w:numPr>
          <w:ilvl w:val="0"/>
          <w:numId w:val="2"/>
        </w:numPr>
        <w:spacing w:before="0" w:beforeAutospacing="0" w:after="0" w:afterAutospacing="0"/>
      </w:pPr>
      <w:r w:rsidRPr="006124E2">
        <w:t xml:space="preserve">обязательное соблюдение работниками инструкций по охране труда. Такие инструкции разрабатываются и утверждаются администрацией организации совместно с соответствующим выборным </w:t>
      </w:r>
      <w:r w:rsidR="005A1E43">
        <w:t xml:space="preserve">профсоюзным органом организации, </w:t>
      </w:r>
    </w:p>
    <w:p w:rsidR="00FC150D" w:rsidRPr="006124E2" w:rsidRDefault="00FC150D" w:rsidP="007B05AD">
      <w:pPr>
        <w:pStyle w:val="a3"/>
        <w:numPr>
          <w:ilvl w:val="0"/>
          <w:numId w:val="2"/>
        </w:numPr>
        <w:spacing w:before="0" w:beforeAutospacing="0" w:after="0" w:afterAutospacing="0"/>
      </w:pPr>
      <w:r w:rsidRPr="006124E2">
        <w:t xml:space="preserve">обязательное соблюдение работниками установленных требований обращения с оборудованием и аппаратурой, пользование выдаваемыми им средствами индивидуальной защиты, </w:t>
      </w:r>
    </w:p>
    <w:p w:rsidR="00FC150D" w:rsidRPr="006124E2" w:rsidRDefault="00FC150D" w:rsidP="007B05AD">
      <w:pPr>
        <w:pStyle w:val="a3"/>
        <w:numPr>
          <w:ilvl w:val="0"/>
          <w:numId w:val="2"/>
        </w:numPr>
        <w:spacing w:before="0" w:beforeAutospacing="0" w:after="0" w:afterAutospacing="0"/>
      </w:pPr>
      <w:r w:rsidRPr="006124E2">
        <w:t xml:space="preserve">за администрацией организаций постоянный контроль за соблюдением работниками всех требований инструкций по охране труда, </w:t>
      </w:r>
    </w:p>
    <w:p w:rsidR="00FC150D" w:rsidRPr="006124E2" w:rsidRDefault="00FC150D" w:rsidP="007B05AD">
      <w:pPr>
        <w:pStyle w:val="a3"/>
        <w:numPr>
          <w:ilvl w:val="0"/>
          <w:numId w:val="2"/>
        </w:numPr>
        <w:spacing w:before="0" w:beforeAutospacing="0" w:after="0" w:afterAutospacing="0"/>
      </w:pPr>
      <w:r w:rsidRPr="006124E2">
        <w:t xml:space="preserve">обязанность администрации организаций с участием представителей соответствующего выборного профсоюзного органа организации, а в установленных законодательством случаях с участием представителей и других органов своевременно и правильно проводить расследование и учет несчастных случаев на производстве, </w:t>
      </w:r>
    </w:p>
    <w:p w:rsidR="00FC150D" w:rsidRPr="006124E2" w:rsidRDefault="00FC150D" w:rsidP="007B05AD">
      <w:pPr>
        <w:pStyle w:val="a3"/>
        <w:numPr>
          <w:ilvl w:val="0"/>
          <w:numId w:val="2"/>
        </w:numPr>
        <w:spacing w:before="0" w:beforeAutospacing="0" w:after="0" w:afterAutospacing="0"/>
      </w:pPr>
      <w:r w:rsidRPr="006124E2">
        <w:t xml:space="preserve">обязанность администрации на основе материалов расследования и учета несчастных случаев своевременно принимать необходимые меры для устранения причин, вызывающих несчастные случаи, </w:t>
      </w:r>
    </w:p>
    <w:p w:rsidR="00FC150D" w:rsidRPr="006124E2" w:rsidRDefault="00FC150D" w:rsidP="007B05AD">
      <w:pPr>
        <w:pStyle w:val="a3"/>
        <w:numPr>
          <w:ilvl w:val="0"/>
          <w:numId w:val="2"/>
        </w:numPr>
        <w:spacing w:before="0" w:beforeAutospacing="0" w:after="0" w:afterAutospacing="0"/>
      </w:pPr>
      <w:r w:rsidRPr="006124E2">
        <w:t xml:space="preserve">выделение в установленном порядке средств и необходимых материалов для проведения мероприятий по охране труда. Расходование этих средств и материалов на другие цели запрещается, </w:t>
      </w:r>
    </w:p>
    <w:p w:rsidR="00FC150D" w:rsidRPr="006124E2" w:rsidRDefault="00FC150D" w:rsidP="007B05AD">
      <w:pPr>
        <w:pStyle w:val="a3"/>
        <w:numPr>
          <w:ilvl w:val="0"/>
          <w:numId w:val="2"/>
        </w:numPr>
        <w:spacing w:before="0" w:beforeAutospacing="0" w:after="0" w:afterAutospacing="0"/>
      </w:pPr>
      <w:r w:rsidRPr="006124E2">
        <w:t xml:space="preserve">осуществление контроля со стороны трудовых коллективов за использованием средств, предназначенных на охрану труда, </w:t>
      </w:r>
    </w:p>
    <w:p w:rsidR="00FC150D" w:rsidRPr="006124E2" w:rsidRDefault="00FC150D" w:rsidP="007B05AD">
      <w:pPr>
        <w:pStyle w:val="a3"/>
        <w:numPr>
          <w:ilvl w:val="0"/>
          <w:numId w:val="2"/>
        </w:numPr>
        <w:spacing w:before="0" w:beforeAutospacing="0" w:after="0" w:afterAutospacing="0"/>
      </w:pPr>
      <w:r w:rsidRPr="006124E2">
        <w:t xml:space="preserve">обязанность администрации организации обеспечивать бесплатную выдачу работникам, занятым на работах с вредными условиями труда, по установленным нормам специальной одежды, специальной обуви и других средств индивидуальной защиты, </w:t>
      </w:r>
    </w:p>
    <w:p w:rsidR="00FC150D" w:rsidRPr="006124E2" w:rsidRDefault="00FC150D" w:rsidP="007B05AD">
      <w:pPr>
        <w:pStyle w:val="a3"/>
        <w:numPr>
          <w:ilvl w:val="0"/>
          <w:numId w:val="2"/>
        </w:numPr>
        <w:spacing w:before="0" w:beforeAutospacing="0" w:after="0" w:afterAutospacing="0"/>
      </w:pPr>
      <w:r w:rsidRPr="006124E2">
        <w:t xml:space="preserve">обязанность администрации обеспечивать хранение, стирку, сушку, дезинфекцию, и ремонт выданных работникам специальной одежды, специальной обуви и других средств индивидуальной защиты, </w:t>
      </w:r>
    </w:p>
    <w:p w:rsidR="00FC150D" w:rsidRPr="006124E2" w:rsidRDefault="00FC150D" w:rsidP="007B05AD">
      <w:pPr>
        <w:pStyle w:val="a3"/>
        <w:numPr>
          <w:ilvl w:val="0"/>
          <w:numId w:val="2"/>
        </w:numPr>
        <w:spacing w:before="0" w:beforeAutospacing="0" w:after="0" w:afterAutospacing="0"/>
      </w:pPr>
      <w:r w:rsidRPr="006124E2">
        <w:t>обеспечение бесплатно мылом по установленным нормам работников, занятых на работах, связанных с загрязнением,</w:t>
      </w:r>
    </w:p>
    <w:p w:rsidR="00FC150D" w:rsidRPr="006124E2" w:rsidRDefault="00FC150D" w:rsidP="007B05AD">
      <w:pPr>
        <w:pStyle w:val="a3"/>
        <w:numPr>
          <w:ilvl w:val="0"/>
          <w:numId w:val="2"/>
        </w:numPr>
        <w:spacing w:before="0" w:beforeAutospacing="0" w:after="0" w:afterAutospacing="0"/>
      </w:pPr>
      <w:r w:rsidRPr="006124E2">
        <w:t xml:space="preserve">проведение обязательных предварительных при поступлении на работу и периодических медицинских осмотров работников. </w:t>
      </w:r>
    </w:p>
    <w:p w:rsidR="00FC150D" w:rsidRPr="006124E2" w:rsidRDefault="00FC150D" w:rsidP="007B05AD">
      <w:pPr>
        <w:pStyle w:val="2"/>
        <w:jc w:val="left"/>
      </w:pPr>
    </w:p>
    <w:p w:rsidR="00FC150D" w:rsidRPr="006124E2" w:rsidRDefault="00FC150D" w:rsidP="007B05AD">
      <w:pPr>
        <w:pStyle w:val="2"/>
        <w:spacing w:before="0" w:after="0" w:line="360" w:lineRule="auto"/>
        <w:ind w:left="0" w:right="301"/>
        <w:jc w:val="left"/>
        <w:rPr>
          <w:b/>
          <w:color w:val="auto"/>
        </w:rPr>
      </w:pPr>
      <w:r w:rsidRPr="006124E2">
        <w:rPr>
          <w:b/>
          <w:color w:val="auto"/>
        </w:rPr>
        <w:lastRenderedPageBreak/>
        <w:t>2. ОРГАНИЗАЦИЯ РАБОТЫ ПО ОХРАНЕ ТРУДА В ШКОЛЕ</w:t>
      </w:r>
    </w:p>
    <w:p w:rsidR="00FC150D" w:rsidRPr="006124E2" w:rsidRDefault="00FC150D" w:rsidP="007B05AD">
      <w:pPr>
        <w:pStyle w:val="a3"/>
        <w:spacing w:before="0" w:beforeAutospacing="0" w:after="0" w:afterAutospacing="0"/>
      </w:pPr>
      <w:r w:rsidRPr="006124E2">
        <w:t xml:space="preserve">2.1. Обеспечение безопасных условий и охраны труда, управление охраной труда в школе осуществляет ее директор. Для организации работ по охране труда директор школы назначает специалиста по охране труда и создает комиссию по охране труда, которая подчиняется непосредственно директору школы или по его поручению его заместителю. </w:t>
      </w:r>
    </w:p>
    <w:p w:rsidR="00FC150D" w:rsidRPr="006124E2" w:rsidRDefault="00FC150D" w:rsidP="007B05AD">
      <w:pPr>
        <w:pStyle w:val="a3"/>
        <w:spacing w:before="0" w:beforeAutospacing="0" w:after="0" w:afterAutospacing="0"/>
      </w:pPr>
      <w:r w:rsidRPr="006124E2">
        <w:t xml:space="preserve">2.2. Деятельность по охране труда в организации осуществляется в соответствии с действующим законодательством и в порядке, предусмотренном нормативными правовыми актами, содержащими государственные нормативные требования охраны труда. </w:t>
      </w:r>
    </w:p>
    <w:p w:rsidR="00FC150D" w:rsidRPr="006124E2" w:rsidRDefault="00FC150D" w:rsidP="007B05AD">
      <w:pPr>
        <w:pStyle w:val="a3"/>
        <w:spacing w:before="0" w:beforeAutospacing="0" w:after="0" w:afterAutospacing="0"/>
      </w:pPr>
      <w:r w:rsidRPr="006124E2">
        <w:t xml:space="preserve">2.3. Правовое обеспечение включает: соблюдение, исполнение и применение норм действующего законодательства в области охраны труда, применение юридической ответственности и других мер воздействия за нарушение законодательства об охране труда. </w:t>
      </w:r>
    </w:p>
    <w:p w:rsidR="00FC150D" w:rsidRPr="006124E2" w:rsidRDefault="00FC150D" w:rsidP="007B05AD">
      <w:pPr>
        <w:pStyle w:val="a3"/>
        <w:spacing w:before="0" w:beforeAutospacing="0" w:after="0" w:afterAutospacing="0"/>
      </w:pPr>
      <w:r w:rsidRPr="006124E2">
        <w:t>2.4. Нормативной базой охраны труда является система нормативных правовых актов, содержащих государственные нормативные требования охраны труда. Она состоит из межотраслевых и отраслевых правил и типовых инструкций по охране труда, строительных и санитарных норм и правил, правил и инструкций по безопасности, правил устройства и безопасн</w:t>
      </w:r>
      <w:r w:rsidR="00CA64D6">
        <w:t>ой эксплуатации,</w:t>
      </w:r>
      <w:r w:rsidRPr="006124E2">
        <w:t xml:space="preserve"> гигиенических нормативов и государственных стандартов безопасности труда. </w:t>
      </w:r>
    </w:p>
    <w:p w:rsidR="00FC150D" w:rsidRPr="006124E2" w:rsidRDefault="00FC150D" w:rsidP="007B05AD">
      <w:pPr>
        <w:pStyle w:val="a3"/>
        <w:spacing w:before="0" w:beforeAutospacing="0" w:after="0" w:afterAutospacing="0"/>
      </w:pPr>
      <w:r w:rsidRPr="006124E2">
        <w:t xml:space="preserve">2.5. Организация работ по охране труда заключает следующие направления: </w:t>
      </w:r>
    </w:p>
    <w:p w:rsidR="00FC150D" w:rsidRPr="006124E2" w:rsidRDefault="00FC150D" w:rsidP="007B05AD">
      <w:pPr>
        <w:pStyle w:val="a3"/>
        <w:numPr>
          <w:ilvl w:val="0"/>
          <w:numId w:val="5"/>
        </w:numPr>
        <w:spacing w:before="0" w:beforeAutospacing="0" w:after="0" w:afterAutospacing="0"/>
        <w:rPr>
          <w:bCs/>
        </w:rPr>
      </w:pPr>
      <w:r w:rsidRPr="006124E2">
        <w:rPr>
          <w:bCs/>
        </w:rPr>
        <w:t xml:space="preserve">обеспечение безопасной организации труда (безопасной организации производства, безопасного состояния зданий, сооружений и территории организации, безопасного обслуживания и содержания рабочих мест, обучение работников охране труда, обеспечение работников средствами индивидуальной защиты, пропаганда охраны труда); </w:t>
      </w:r>
    </w:p>
    <w:p w:rsidR="00FC150D" w:rsidRPr="006124E2" w:rsidRDefault="00FC150D" w:rsidP="007B05AD">
      <w:pPr>
        <w:pStyle w:val="a3"/>
        <w:numPr>
          <w:ilvl w:val="0"/>
          <w:numId w:val="5"/>
        </w:numPr>
        <w:spacing w:before="0" w:beforeAutospacing="0" w:after="0" w:afterAutospacing="0"/>
        <w:rPr>
          <w:bCs/>
        </w:rPr>
      </w:pPr>
      <w:r w:rsidRPr="006124E2">
        <w:rPr>
          <w:bCs/>
        </w:rPr>
        <w:t xml:space="preserve">обеспечение благоприятных санитарно - гигиенических условий труда; </w:t>
      </w:r>
    </w:p>
    <w:p w:rsidR="00FC150D" w:rsidRPr="006124E2" w:rsidRDefault="00FC150D" w:rsidP="007B05AD">
      <w:pPr>
        <w:pStyle w:val="a3"/>
        <w:numPr>
          <w:ilvl w:val="0"/>
          <w:numId w:val="5"/>
        </w:numPr>
        <w:spacing w:before="0" w:beforeAutospacing="0" w:after="0" w:afterAutospacing="0"/>
        <w:rPr>
          <w:bCs/>
        </w:rPr>
      </w:pPr>
      <w:r w:rsidRPr="006124E2">
        <w:rPr>
          <w:bCs/>
        </w:rPr>
        <w:t xml:space="preserve">обеспечение благоприятных психофизиологических условий труда, режимов труда и отдыха. </w:t>
      </w:r>
    </w:p>
    <w:p w:rsidR="00FC150D" w:rsidRPr="006124E2" w:rsidRDefault="00FC150D" w:rsidP="007B05AD">
      <w:pPr>
        <w:pStyle w:val="a3"/>
        <w:spacing w:before="0" w:beforeAutospacing="0" w:after="0" w:afterAutospacing="0"/>
      </w:pPr>
      <w:r w:rsidRPr="006124E2">
        <w:t xml:space="preserve">2.6. Оценка деятельности указанных направлений осуществляется по следующим видам работ: </w:t>
      </w:r>
    </w:p>
    <w:p w:rsidR="00FC150D" w:rsidRPr="006124E2" w:rsidRDefault="00FC150D" w:rsidP="007B05AD">
      <w:pPr>
        <w:pStyle w:val="a3"/>
        <w:numPr>
          <w:ilvl w:val="0"/>
          <w:numId w:val="6"/>
        </w:numPr>
        <w:spacing w:before="0" w:beforeAutospacing="0" w:after="0" w:afterAutospacing="0"/>
        <w:rPr>
          <w:bCs/>
        </w:rPr>
      </w:pPr>
      <w:r w:rsidRPr="006124E2">
        <w:rPr>
          <w:bCs/>
        </w:rPr>
        <w:t>деят</w:t>
      </w:r>
      <w:r w:rsidR="00A3529E">
        <w:rPr>
          <w:bCs/>
        </w:rPr>
        <w:t>ельность по проведению СОУТ</w:t>
      </w:r>
      <w:r w:rsidRPr="006124E2">
        <w:rPr>
          <w:bCs/>
        </w:rPr>
        <w:t xml:space="preserve">; </w:t>
      </w:r>
    </w:p>
    <w:p w:rsidR="00FC150D" w:rsidRPr="00CA64D6" w:rsidRDefault="00FC150D" w:rsidP="007B05AD">
      <w:pPr>
        <w:pStyle w:val="a3"/>
        <w:numPr>
          <w:ilvl w:val="0"/>
          <w:numId w:val="6"/>
        </w:numPr>
        <w:spacing w:before="0" w:beforeAutospacing="0" w:after="0" w:afterAutospacing="0"/>
        <w:rPr>
          <w:bCs/>
        </w:rPr>
      </w:pPr>
      <w:r w:rsidRPr="006124E2">
        <w:rPr>
          <w:bCs/>
        </w:rPr>
        <w:t xml:space="preserve">деятельность </w:t>
      </w:r>
      <w:r w:rsidRPr="006124E2">
        <w:t>специалиста по охране труда и комиссии по охране труда</w:t>
      </w:r>
      <w:r w:rsidRPr="006124E2">
        <w:rPr>
          <w:bCs/>
        </w:rPr>
        <w:t xml:space="preserve">; </w:t>
      </w:r>
    </w:p>
    <w:p w:rsidR="00FC150D" w:rsidRPr="006124E2" w:rsidRDefault="00FC150D" w:rsidP="007B05AD">
      <w:pPr>
        <w:pStyle w:val="a3"/>
        <w:numPr>
          <w:ilvl w:val="0"/>
          <w:numId w:val="6"/>
        </w:numPr>
        <w:spacing w:before="0" w:beforeAutospacing="0" w:after="0" w:afterAutospacing="0"/>
        <w:rPr>
          <w:bCs/>
        </w:rPr>
      </w:pPr>
      <w:r w:rsidRPr="006124E2">
        <w:rPr>
          <w:bCs/>
        </w:rPr>
        <w:t xml:space="preserve">организация обучения, проведения инструктажа и проверки знаний правил, норм и инструкций по охране труда; </w:t>
      </w:r>
    </w:p>
    <w:p w:rsidR="00FC150D" w:rsidRPr="006124E2" w:rsidRDefault="00FC150D" w:rsidP="007B05AD">
      <w:pPr>
        <w:pStyle w:val="a3"/>
        <w:numPr>
          <w:ilvl w:val="0"/>
          <w:numId w:val="6"/>
        </w:numPr>
        <w:spacing w:before="0" w:beforeAutospacing="0" w:after="0" w:afterAutospacing="0"/>
        <w:rPr>
          <w:bCs/>
        </w:rPr>
      </w:pPr>
      <w:r w:rsidRPr="006124E2">
        <w:rPr>
          <w:bCs/>
        </w:rPr>
        <w:t xml:space="preserve">планирование и реализация мероприятий по охране труда; </w:t>
      </w:r>
    </w:p>
    <w:p w:rsidR="00FC150D" w:rsidRPr="006124E2" w:rsidRDefault="00FC150D" w:rsidP="007B05AD">
      <w:pPr>
        <w:pStyle w:val="a3"/>
        <w:numPr>
          <w:ilvl w:val="0"/>
          <w:numId w:val="6"/>
        </w:numPr>
        <w:spacing w:before="0" w:beforeAutospacing="0" w:after="0" w:afterAutospacing="0"/>
        <w:rPr>
          <w:bCs/>
        </w:rPr>
      </w:pPr>
      <w:r w:rsidRPr="006124E2">
        <w:rPr>
          <w:bCs/>
        </w:rPr>
        <w:t xml:space="preserve">деятельность уполномоченных (доверенных) лиц по охране труда профессионального союза или трудового коллектива; </w:t>
      </w:r>
    </w:p>
    <w:p w:rsidR="00FC150D" w:rsidRPr="006124E2" w:rsidRDefault="00FC150D" w:rsidP="007B05AD">
      <w:pPr>
        <w:pStyle w:val="a3"/>
        <w:numPr>
          <w:ilvl w:val="0"/>
          <w:numId w:val="6"/>
        </w:numPr>
        <w:spacing w:before="0" w:beforeAutospacing="0" w:after="0" w:afterAutospacing="0"/>
        <w:rPr>
          <w:bCs/>
        </w:rPr>
      </w:pPr>
      <w:r w:rsidRPr="006124E2">
        <w:rPr>
          <w:bCs/>
        </w:rPr>
        <w:t xml:space="preserve">организация безопасного выполнения работ с повышенной опасностью. </w:t>
      </w:r>
    </w:p>
    <w:p w:rsidR="00FC150D" w:rsidRPr="006124E2" w:rsidRDefault="00FC150D" w:rsidP="007B05AD">
      <w:pPr>
        <w:pStyle w:val="a3"/>
        <w:spacing w:before="0" w:beforeAutospacing="0" w:after="0" w:afterAutospacing="0"/>
      </w:pPr>
      <w:r w:rsidRPr="006124E2">
        <w:t xml:space="preserve">2.7. Основными критериями эффективности организации проведения работ по охране труда должны быть: </w:t>
      </w:r>
    </w:p>
    <w:p w:rsidR="00FC150D" w:rsidRPr="006124E2" w:rsidRDefault="00FC150D" w:rsidP="007B05AD">
      <w:pPr>
        <w:pStyle w:val="a3"/>
        <w:numPr>
          <w:ilvl w:val="0"/>
          <w:numId w:val="7"/>
        </w:numPr>
        <w:spacing w:before="0" w:beforeAutospacing="0" w:after="0" w:afterAutospacing="0"/>
        <w:rPr>
          <w:bCs/>
        </w:rPr>
      </w:pPr>
      <w:r w:rsidRPr="006124E2">
        <w:rPr>
          <w:bCs/>
        </w:rPr>
        <w:t xml:space="preserve">степень соответствия условий труда нормативным требованиям; </w:t>
      </w:r>
    </w:p>
    <w:p w:rsidR="00FC150D" w:rsidRPr="006124E2" w:rsidRDefault="00FC150D" w:rsidP="007B05AD">
      <w:pPr>
        <w:pStyle w:val="a3"/>
        <w:numPr>
          <w:ilvl w:val="0"/>
          <w:numId w:val="7"/>
        </w:numPr>
        <w:spacing w:before="0" w:beforeAutospacing="0" w:after="0" w:afterAutospacing="0"/>
        <w:rPr>
          <w:bCs/>
        </w:rPr>
      </w:pPr>
      <w:r w:rsidRPr="006124E2">
        <w:rPr>
          <w:bCs/>
        </w:rPr>
        <w:t xml:space="preserve">уровень производственного травматизма; </w:t>
      </w:r>
    </w:p>
    <w:p w:rsidR="00FC150D" w:rsidRPr="006124E2" w:rsidRDefault="00FC150D" w:rsidP="007B05AD">
      <w:pPr>
        <w:pStyle w:val="a3"/>
        <w:numPr>
          <w:ilvl w:val="0"/>
          <w:numId w:val="7"/>
        </w:numPr>
        <w:spacing w:before="0" w:beforeAutospacing="0" w:after="0" w:afterAutospacing="0"/>
        <w:rPr>
          <w:bCs/>
        </w:rPr>
      </w:pPr>
      <w:r w:rsidRPr="006124E2">
        <w:rPr>
          <w:bCs/>
        </w:rPr>
        <w:t xml:space="preserve">уровень организации работ по охране труда в организации. </w:t>
      </w:r>
    </w:p>
    <w:p w:rsidR="00FC150D" w:rsidRPr="006124E2" w:rsidRDefault="00CA64D6" w:rsidP="007B05AD">
      <w:r>
        <w:t>2.8. В школе создается комиссия по охране труда. В её</w:t>
      </w:r>
      <w:r w:rsidR="00FC150D" w:rsidRPr="006124E2">
        <w:t xml:space="preserve"> состав на паритетной основе входят представители рабо</w:t>
      </w:r>
      <w:r>
        <w:t>тодателя и профессиональных союза</w:t>
      </w:r>
      <w:r w:rsidR="00FC150D" w:rsidRPr="006124E2">
        <w:t>.</w:t>
      </w:r>
    </w:p>
    <w:p w:rsidR="00FC150D" w:rsidRPr="006124E2" w:rsidRDefault="00FC150D" w:rsidP="007B05AD">
      <w:r w:rsidRPr="006124E2">
        <w:t>2.9. Комиссия по охране труда организует разработку раздела коллективного договора (соглашения) об охране труда, совместные действия работодателя и работников по обеспечению требований охраны труда, предупреждению производственного травматизма и профессиональных заболеваний, а также проведение проверок условий и охраны труда на рабочих местах и информирование работников о результатах указанных проверок.</w:t>
      </w:r>
    </w:p>
    <w:p w:rsidR="00FC150D" w:rsidRPr="006124E2" w:rsidRDefault="00FC150D" w:rsidP="007B05AD">
      <w:pPr>
        <w:pStyle w:val="a3"/>
        <w:spacing w:before="0" w:beforeAutospacing="0" w:after="0" w:afterAutospacing="0"/>
      </w:pPr>
      <w:r w:rsidRPr="006124E2">
        <w:t xml:space="preserve">2.10. Специалист по охране труда, комиссия по охране труда: </w:t>
      </w:r>
    </w:p>
    <w:p w:rsidR="00FC150D" w:rsidRPr="006124E2" w:rsidRDefault="00FC150D" w:rsidP="007B05AD">
      <w:pPr>
        <w:pStyle w:val="a3"/>
        <w:spacing w:before="0" w:beforeAutospacing="0" w:after="0" w:afterAutospacing="0"/>
      </w:pPr>
      <w:r w:rsidRPr="006124E2">
        <w:lastRenderedPageBreak/>
        <w:t>2.10.1. Осуществляет организационно - методическое руководство деятельностью школы в области о</w:t>
      </w:r>
      <w:r w:rsidR="00CA64D6">
        <w:t>храны труда</w:t>
      </w:r>
      <w:r w:rsidRPr="006124E2">
        <w:t xml:space="preserve"> и организует надзор за состоянием охраны труда в школе. </w:t>
      </w:r>
    </w:p>
    <w:p w:rsidR="00FC150D" w:rsidRPr="006124E2" w:rsidRDefault="00FC150D" w:rsidP="007B05AD">
      <w:pPr>
        <w:pStyle w:val="a3"/>
        <w:spacing w:before="0" w:beforeAutospacing="0" w:after="0" w:afterAutospacing="0"/>
      </w:pPr>
      <w:r w:rsidRPr="006124E2">
        <w:t xml:space="preserve">2.10.2. Разрабатывает и вносит администрации предложения по дальнейшему улучшению организации работы, направленной на создание в школе здоровых и безопасных условий труда. </w:t>
      </w:r>
    </w:p>
    <w:p w:rsidR="00FC150D" w:rsidRPr="006124E2" w:rsidRDefault="00FC150D" w:rsidP="007B05AD">
      <w:pPr>
        <w:pStyle w:val="a3"/>
        <w:spacing w:before="0" w:beforeAutospacing="0" w:after="0" w:afterAutospacing="0"/>
      </w:pPr>
      <w:r w:rsidRPr="006124E2">
        <w:t xml:space="preserve">2.10.3. Подготавливает программу улучшений условий и охраны труда. </w:t>
      </w:r>
    </w:p>
    <w:p w:rsidR="00FC150D" w:rsidRPr="006124E2" w:rsidRDefault="00FC150D" w:rsidP="007B05AD">
      <w:pPr>
        <w:pStyle w:val="a3"/>
        <w:spacing w:before="0" w:beforeAutospacing="0" w:after="0" w:afterAutospacing="0"/>
      </w:pPr>
      <w:r w:rsidRPr="006124E2">
        <w:t xml:space="preserve">2.10.4. Организует и осуществляет методическое руководство, а также контролирует проведение в школе мероприятий по вопросам: </w:t>
      </w:r>
    </w:p>
    <w:p w:rsidR="00FC150D" w:rsidRPr="006124E2" w:rsidRDefault="00FC150D" w:rsidP="007B05AD">
      <w:pPr>
        <w:pStyle w:val="a3"/>
        <w:numPr>
          <w:ilvl w:val="0"/>
          <w:numId w:val="3"/>
        </w:numPr>
        <w:spacing w:before="0" w:beforeAutospacing="0" w:after="0" w:afterAutospacing="0"/>
        <w:rPr>
          <w:bCs/>
        </w:rPr>
      </w:pPr>
      <w:r w:rsidRPr="006124E2">
        <w:rPr>
          <w:bCs/>
        </w:rPr>
        <w:t>выполнения постановлений федеральных органов и органов государственного надзора, приказов и указаний Министерства образования и науки Российской Федерации</w:t>
      </w:r>
      <w:r w:rsidR="00CA64D6">
        <w:rPr>
          <w:bCs/>
        </w:rPr>
        <w:t>, Министерства общего и профессионального образования Ростовской области</w:t>
      </w:r>
      <w:r w:rsidRPr="006124E2">
        <w:rPr>
          <w:bCs/>
        </w:rPr>
        <w:t xml:space="preserve"> федерации,</w:t>
      </w:r>
      <w:r w:rsidR="00953D65">
        <w:rPr>
          <w:bCs/>
        </w:rPr>
        <w:t xml:space="preserve"> Дубовского районного отдела образования</w:t>
      </w:r>
      <w:r w:rsidRPr="006124E2">
        <w:rPr>
          <w:bCs/>
        </w:rPr>
        <w:t xml:space="preserve">, правил и норм по охране труда и производственной санитарии; </w:t>
      </w:r>
    </w:p>
    <w:p w:rsidR="00FC150D" w:rsidRPr="006124E2" w:rsidRDefault="00FC150D" w:rsidP="007B05AD">
      <w:pPr>
        <w:pStyle w:val="a3"/>
        <w:numPr>
          <w:ilvl w:val="0"/>
          <w:numId w:val="3"/>
        </w:numPr>
        <w:spacing w:before="0" w:beforeAutospacing="0" w:after="0" w:afterAutospacing="0"/>
        <w:rPr>
          <w:bCs/>
        </w:rPr>
      </w:pPr>
      <w:r w:rsidRPr="006124E2">
        <w:rPr>
          <w:bCs/>
        </w:rPr>
        <w:t xml:space="preserve">организации работы по охране труда в соответствии с настоящим Положением; </w:t>
      </w:r>
    </w:p>
    <w:p w:rsidR="00FC150D" w:rsidRPr="006124E2" w:rsidRDefault="00FC150D" w:rsidP="007B05AD">
      <w:pPr>
        <w:pStyle w:val="a3"/>
        <w:numPr>
          <w:ilvl w:val="0"/>
          <w:numId w:val="3"/>
        </w:numPr>
        <w:spacing w:before="0" w:beforeAutospacing="0" w:after="0" w:afterAutospacing="0"/>
        <w:rPr>
          <w:bCs/>
        </w:rPr>
      </w:pPr>
      <w:r w:rsidRPr="006124E2">
        <w:rPr>
          <w:bCs/>
        </w:rPr>
        <w:t xml:space="preserve">выполнения программы улучшений условий и охраны труда; </w:t>
      </w:r>
    </w:p>
    <w:p w:rsidR="00FC150D" w:rsidRPr="006124E2" w:rsidRDefault="00FC150D" w:rsidP="007B05AD">
      <w:pPr>
        <w:pStyle w:val="a3"/>
        <w:numPr>
          <w:ilvl w:val="0"/>
          <w:numId w:val="3"/>
        </w:numPr>
        <w:spacing w:before="0" w:beforeAutospacing="0" w:after="0" w:afterAutospacing="0"/>
        <w:rPr>
          <w:bCs/>
        </w:rPr>
      </w:pPr>
      <w:r w:rsidRPr="006124E2">
        <w:rPr>
          <w:bCs/>
        </w:rPr>
        <w:t xml:space="preserve">внедрения системы стандартов безопасности труда (ССБТ), технических решений и средств защиты с целью обеспечения безопасности и здоровых условий труда; </w:t>
      </w:r>
    </w:p>
    <w:p w:rsidR="00FC150D" w:rsidRPr="006124E2" w:rsidRDefault="00FC150D" w:rsidP="007B05AD">
      <w:pPr>
        <w:pStyle w:val="a3"/>
        <w:numPr>
          <w:ilvl w:val="0"/>
          <w:numId w:val="3"/>
        </w:numPr>
        <w:spacing w:before="0" w:beforeAutospacing="0" w:after="0" w:afterAutospacing="0"/>
        <w:rPr>
          <w:bCs/>
        </w:rPr>
      </w:pPr>
      <w:r w:rsidRPr="006124E2">
        <w:rPr>
          <w:bCs/>
        </w:rPr>
        <w:t xml:space="preserve">аттестации рабочих мест по условиям труда и сертификации работ по охране труда; </w:t>
      </w:r>
    </w:p>
    <w:p w:rsidR="00FC150D" w:rsidRPr="006124E2" w:rsidRDefault="00FC150D" w:rsidP="007B05AD">
      <w:pPr>
        <w:pStyle w:val="a3"/>
        <w:numPr>
          <w:ilvl w:val="0"/>
          <w:numId w:val="3"/>
        </w:numPr>
        <w:spacing w:before="0" w:beforeAutospacing="0" w:after="0" w:afterAutospacing="0"/>
        <w:rPr>
          <w:bCs/>
        </w:rPr>
      </w:pPr>
      <w:r w:rsidRPr="006124E2">
        <w:rPr>
          <w:bCs/>
        </w:rPr>
        <w:t xml:space="preserve">соблюдения Положения о расследовании и учете несчастных случаев на производстве; </w:t>
      </w:r>
    </w:p>
    <w:p w:rsidR="00FC150D" w:rsidRPr="006124E2" w:rsidRDefault="00FC150D" w:rsidP="007B05AD">
      <w:pPr>
        <w:pStyle w:val="a3"/>
        <w:numPr>
          <w:ilvl w:val="0"/>
          <w:numId w:val="3"/>
        </w:numPr>
        <w:spacing w:before="0" w:beforeAutospacing="0" w:after="0" w:afterAutospacing="0"/>
        <w:rPr>
          <w:bCs/>
        </w:rPr>
      </w:pPr>
      <w:r w:rsidRPr="006124E2">
        <w:rPr>
          <w:bCs/>
        </w:rPr>
        <w:t xml:space="preserve">обеспечения работающих спецодеждой, </w:t>
      </w:r>
      <w:proofErr w:type="spellStart"/>
      <w:r w:rsidRPr="006124E2">
        <w:rPr>
          <w:bCs/>
        </w:rPr>
        <w:t>спецобувью</w:t>
      </w:r>
      <w:proofErr w:type="spellEnd"/>
      <w:r w:rsidRPr="006124E2">
        <w:rPr>
          <w:bCs/>
        </w:rPr>
        <w:t xml:space="preserve"> и другими средствами индивидуальной защиты; </w:t>
      </w:r>
    </w:p>
    <w:p w:rsidR="00FC150D" w:rsidRPr="006124E2" w:rsidRDefault="00FC150D" w:rsidP="007B05AD">
      <w:pPr>
        <w:pStyle w:val="a3"/>
        <w:numPr>
          <w:ilvl w:val="0"/>
          <w:numId w:val="3"/>
        </w:numPr>
        <w:spacing w:before="0" w:beforeAutospacing="0" w:after="0" w:afterAutospacing="0"/>
        <w:rPr>
          <w:bCs/>
        </w:rPr>
      </w:pPr>
      <w:r w:rsidRPr="006124E2">
        <w:rPr>
          <w:bCs/>
        </w:rPr>
        <w:t xml:space="preserve">проведения медицинских осмотров. </w:t>
      </w:r>
    </w:p>
    <w:p w:rsidR="00FC150D" w:rsidRPr="006124E2" w:rsidRDefault="00FC150D" w:rsidP="007B05AD">
      <w:pPr>
        <w:pStyle w:val="a3"/>
        <w:spacing w:before="0" w:beforeAutospacing="0" w:after="0" w:afterAutospacing="0"/>
      </w:pPr>
      <w:r w:rsidRPr="006124E2">
        <w:t xml:space="preserve">2.10.5. Участвует в расследовании несчастных </w:t>
      </w:r>
      <w:r w:rsidR="00953D65">
        <w:t>случаев</w:t>
      </w:r>
      <w:r w:rsidRPr="006124E2">
        <w:t xml:space="preserve">. </w:t>
      </w:r>
    </w:p>
    <w:p w:rsidR="00FC150D" w:rsidRPr="006124E2" w:rsidRDefault="00FC150D" w:rsidP="007B05AD">
      <w:pPr>
        <w:pStyle w:val="a3"/>
        <w:spacing w:before="0" w:beforeAutospacing="0" w:after="0" w:afterAutospacing="0"/>
      </w:pPr>
      <w:r w:rsidRPr="006124E2">
        <w:t xml:space="preserve">2.10.6. Проводит анализ состояния и причин производственного травматизма и профессиональной заболеваемости в школе и разрабатывает мероприятия по предупреждению несчастных случаев и профессиональных заболеваний, организует их внедрение. </w:t>
      </w:r>
    </w:p>
    <w:p w:rsidR="00FC150D" w:rsidRPr="006124E2" w:rsidRDefault="00FC150D" w:rsidP="007B05AD">
      <w:pPr>
        <w:pStyle w:val="a3"/>
        <w:spacing w:before="0" w:beforeAutospacing="0" w:after="0" w:afterAutospacing="0"/>
      </w:pPr>
      <w:r w:rsidRPr="006124E2">
        <w:t xml:space="preserve">2.10.7. Вносит на рассмотрение Совета школы и органов управления образованием: </w:t>
      </w:r>
    </w:p>
    <w:p w:rsidR="00FC150D" w:rsidRPr="006124E2" w:rsidRDefault="00FC150D" w:rsidP="007B05AD">
      <w:pPr>
        <w:pStyle w:val="a3"/>
        <w:numPr>
          <w:ilvl w:val="0"/>
          <w:numId w:val="4"/>
        </w:numPr>
        <w:spacing w:before="0" w:beforeAutospacing="0" w:after="0" w:afterAutospacing="0"/>
        <w:rPr>
          <w:bCs/>
        </w:rPr>
      </w:pPr>
      <w:r w:rsidRPr="006124E2">
        <w:rPr>
          <w:bCs/>
        </w:rPr>
        <w:t xml:space="preserve">состояние производственного травматизма в учреждении за истекший год; </w:t>
      </w:r>
    </w:p>
    <w:p w:rsidR="00FC150D" w:rsidRPr="006124E2" w:rsidRDefault="00FC150D" w:rsidP="007B05AD">
      <w:pPr>
        <w:pStyle w:val="a3"/>
        <w:numPr>
          <w:ilvl w:val="0"/>
          <w:numId w:val="4"/>
        </w:numPr>
        <w:spacing w:before="0" w:beforeAutospacing="0" w:after="0" w:afterAutospacing="0"/>
        <w:rPr>
          <w:bCs/>
        </w:rPr>
      </w:pPr>
      <w:r w:rsidRPr="006124E2">
        <w:rPr>
          <w:bCs/>
        </w:rPr>
        <w:t xml:space="preserve">ход выполнения запланированных мероприятий по улучшению условий и охраны труда работающих, </w:t>
      </w:r>
    </w:p>
    <w:p w:rsidR="00FC150D" w:rsidRPr="006124E2" w:rsidRDefault="00FC150D" w:rsidP="007B05AD">
      <w:pPr>
        <w:pStyle w:val="a3"/>
        <w:spacing w:before="0" w:beforeAutospacing="0" w:after="0" w:afterAutospacing="0"/>
      </w:pPr>
      <w:r w:rsidRPr="006124E2">
        <w:t xml:space="preserve">2.10.8. Проводит работу по организации обучения работающих безопасным приемам и методам труда. </w:t>
      </w:r>
    </w:p>
    <w:p w:rsidR="00FC150D" w:rsidRPr="006124E2" w:rsidRDefault="00FC150D" w:rsidP="007B05AD">
      <w:pPr>
        <w:pStyle w:val="a3"/>
        <w:spacing w:before="0" w:beforeAutospacing="0" w:after="0" w:afterAutospacing="0"/>
      </w:pPr>
      <w:r w:rsidRPr="006124E2">
        <w:t xml:space="preserve">2.10.9. Организует обучение, проверку знаний и аттестацию по охране труда работников школы. </w:t>
      </w:r>
    </w:p>
    <w:p w:rsidR="00FC150D" w:rsidRPr="006124E2" w:rsidRDefault="00FC150D" w:rsidP="007B05AD">
      <w:pPr>
        <w:pStyle w:val="a3"/>
        <w:spacing w:before="0" w:beforeAutospacing="0" w:after="0" w:afterAutospacing="0"/>
      </w:pPr>
      <w:r w:rsidRPr="006124E2">
        <w:t xml:space="preserve">2.10.10. Изучает и распространяет передовой опыт работы в области охраны труда, новейшие достижения науки и техники, а также другие прогрессивные решения, выполненные с целью обеспечения безопасных и здоровых условий труда работающих. </w:t>
      </w:r>
    </w:p>
    <w:p w:rsidR="00FC150D" w:rsidRPr="006124E2" w:rsidRDefault="00FC150D" w:rsidP="007B05AD">
      <w:pPr>
        <w:pStyle w:val="a3"/>
        <w:spacing w:before="0" w:beforeAutospacing="0" w:after="0" w:afterAutospacing="0"/>
      </w:pPr>
      <w:r w:rsidRPr="006124E2">
        <w:t xml:space="preserve">2.10.11. Разрабатывает проекты должностных инструкций по технике безопасности, правил и норм по охране труда, дает по ним заключения и организует работу по их внедрению. </w:t>
      </w:r>
    </w:p>
    <w:p w:rsidR="00FC150D" w:rsidRPr="006124E2" w:rsidRDefault="00FC150D" w:rsidP="007B05AD">
      <w:pPr>
        <w:pStyle w:val="a3"/>
        <w:spacing w:before="0" w:beforeAutospacing="0" w:after="0" w:afterAutospacing="0"/>
      </w:pPr>
      <w:r w:rsidRPr="006124E2">
        <w:t>2.10.12. Рассматривает в установленном порядке письма, заявления и жалобы работников по вопросам охраны труда.</w:t>
      </w:r>
    </w:p>
    <w:p w:rsidR="00FC150D" w:rsidRPr="006124E2" w:rsidRDefault="00FC150D" w:rsidP="007B05AD">
      <w:pPr>
        <w:pStyle w:val="a3"/>
        <w:spacing w:before="0" w:beforeAutospacing="0" w:after="0" w:afterAutospacing="0"/>
      </w:pPr>
      <w:r w:rsidRPr="006124E2">
        <w:t xml:space="preserve">2.10.13. Организует распространение информационных писем, обзоров случаев производственного травматизма, типовых инструкций, плакатов, видеофильмов и других наглядных и учебных материалов по охране труда. </w:t>
      </w:r>
    </w:p>
    <w:p w:rsidR="00FC150D" w:rsidRPr="006124E2" w:rsidRDefault="00FC150D" w:rsidP="007B05AD">
      <w:pPr>
        <w:pStyle w:val="a3"/>
        <w:spacing w:before="0" w:beforeAutospacing="0" w:after="0" w:afterAutospacing="0"/>
      </w:pPr>
      <w:r w:rsidRPr="006124E2">
        <w:t>2.10.1</w:t>
      </w:r>
      <w:r w:rsidR="00953D65">
        <w:t>4</w:t>
      </w:r>
      <w:r w:rsidRPr="006124E2">
        <w:t xml:space="preserve">. Осуществляет предупредительный надзор за строительством, реконструкцией и техническим перевооружением объектов школы в части соблюдения правил и норм охраны труда. </w:t>
      </w:r>
    </w:p>
    <w:p w:rsidR="00FC150D" w:rsidRPr="006124E2" w:rsidRDefault="00FC150D" w:rsidP="007B05AD">
      <w:pPr>
        <w:pStyle w:val="a3"/>
        <w:spacing w:before="0" w:beforeAutospacing="0" w:after="0" w:afterAutospacing="0"/>
      </w:pPr>
    </w:p>
    <w:p w:rsidR="00FC150D" w:rsidRPr="006124E2" w:rsidRDefault="00FC150D" w:rsidP="007B05AD">
      <w:pPr>
        <w:pStyle w:val="a3"/>
        <w:spacing w:before="0" w:beforeAutospacing="0" w:after="0" w:afterAutospacing="0" w:line="360" w:lineRule="auto"/>
        <w:rPr>
          <w:b/>
          <w:bCs/>
        </w:rPr>
      </w:pPr>
      <w:r w:rsidRPr="006124E2">
        <w:rPr>
          <w:b/>
          <w:bCs/>
        </w:rPr>
        <w:t>3. ДИРЕКТОР ШКОЛЫ</w:t>
      </w:r>
    </w:p>
    <w:p w:rsidR="00FC150D" w:rsidRPr="006124E2" w:rsidRDefault="00FC150D" w:rsidP="007B05AD">
      <w:pPr>
        <w:pStyle w:val="a3"/>
        <w:spacing w:before="0" w:beforeAutospacing="0" w:after="0" w:afterAutospacing="0"/>
      </w:pPr>
      <w:r w:rsidRPr="006124E2">
        <w:lastRenderedPageBreak/>
        <w:t xml:space="preserve">3.1. Обеспечивает соблюдение Федерального закона "Об основах охраны труда в Российской Федерации", трудового законодательства, стандартов, норм и правил по охране труда, выполнение приказов и указаний вышестоящих организаций и предписаний органов государственного надзора, а также настоящего Положения. </w:t>
      </w:r>
    </w:p>
    <w:p w:rsidR="00FC150D" w:rsidRPr="006124E2" w:rsidRDefault="00FC150D" w:rsidP="007B05AD">
      <w:pPr>
        <w:pStyle w:val="a3"/>
        <w:spacing w:before="0" w:beforeAutospacing="0" w:after="0" w:afterAutospacing="0"/>
      </w:pPr>
      <w:r w:rsidRPr="006124E2">
        <w:t xml:space="preserve">3.2. Организует разработку планов по охране и улучшению условий труда работников. Осуществляет контроль за выполнением запланированных мероприятий. </w:t>
      </w:r>
    </w:p>
    <w:p w:rsidR="00FC150D" w:rsidRPr="006124E2" w:rsidRDefault="00FC150D" w:rsidP="007B05AD">
      <w:pPr>
        <w:pStyle w:val="a3"/>
        <w:spacing w:before="0" w:beforeAutospacing="0" w:after="0" w:afterAutospacing="0"/>
      </w:pPr>
      <w:r w:rsidRPr="006124E2">
        <w:t xml:space="preserve">3.3. Организует контроль за состоянием охраны труда в школе. </w:t>
      </w:r>
    </w:p>
    <w:p w:rsidR="00FC150D" w:rsidRPr="006124E2" w:rsidRDefault="00FC150D" w:rsidP="007B05AD">
      <w:pPr>
        <w:pStyle w:val="a3"/>
        <w:spacing w:before="0" w:beforeAutospacing="0" w:after="0" w:afterAutospacing="0"/>
      </w:pPr>
      <w:r w:rsidRPr="006124E2">
        <w:t xml:space="preserve">3.4. Обеспечивает своевременное представление в установленном порядке статистической отчетности по охране труда. </w:t>
      </w:r>
    </w:p>
    <w:p w:rsidR="00FC150D" w:rsidRPr="006124E2" w:rsidRDefault="00FC150D" w:rsidP="007B05AD">
      <w:pPr>
        <w:pStyle w:val="a3"/>
        <w:spacing w:before="0" w:beforeAutospacing="0" w:after="0" w:afterAutospacing="0"/>
      </w:pPr>
      <w:r w:rsidRPr="006124E2">
        <w:t xml:space="preserve">3.5. Организует проведение предварительных при поступлении на работу и периодических медицинских осмотров работников в соответствии с установленным порядком. </w:t>
      </w:r>
    </w:p>
    <w:p w:rsidR="00FC150D" w:rsidRPr="006124E2" w:rsidRDefault="00FC150D" w:rsidP="007B05AD">
      <w:pPr>
        <w:pStyle w:val="a3"/>
        <w:spacing w:before="0" w:beforeAutospacing="0" w:after="0" w:afterAutospacing="0"/>
      </w:pPr>
      <w:r w:rsidRPr="006124E2">
        <w:t xml:space="preserve">3.6. Обеспечивает обучение и проверку знаний правил охраны труда работниками школы. </w:t>
      </w:r>
    </w:p>
    <w:p w:rsidR="00D81A31" w:rsidRDefault="00FC150D" w:rsidP="007B05AD">
      <w:pPr>
        <w:pStyle w:val="a3"/>
        <w:spacing w:before="0" w:beforeAutospacing="0" w:after="0" w:afterAutospacing="0"/>
      </w:pPr>
      <w:r w:rsidRPr="006124E2">
        <w:t>3.7. Организует обеспечение работающих сертифицированной спец</w:t>
      </w:r>
      <w:r w:rsidR="00D81A31">
        <w:t xml:space="preserve">одеждой, </w:t>
      </w:r>
      <w:proofErr w:type="spellStart"/>
      <w:r w:rsidR="00D81A31">
        <w:t>спецобувью</w:t>
      </w:r>
      <w:proofErr w:type="spellEnd"/>
    </w:p>
    <w:p w:rsidR="00FC150D" w:rsidRPr="006124E2" w:rsidRDefault="00D81A31" w:rsidP="007B05AD">
      <w:pPr>
        <w:pStyle w:val="a3"/>
        <w:spacing w:before="0" w:beforeAutospacing="0" w:after="0" w:afterAutospacing="0"/>
      </w:pPr>
      <w:r>
        <w:t>и другими средствами индивидуальной зашиты.</w:t>
      </w:r>
    </w:p>
    <w:p w:rsidR="00FC150D" w:rsidRPr="006124E2" w:rsidRDefault="00FC150D" w:rsidP="007B05AD">
      <w:pPr>
        <w:pStyle w:val="a3"/>
        <w:spacing w:before="0" w:beforeAutospacing="0" w:after="0" w:afterAutospacing="0"/>
      </w:pPr>
      <w:r w:rsidRPr="006124E2">
        <w:t xml:space="preserve">3.8. Обеспечивает выполнение требований Положения о расследовании и учете несчастных случаев на производстве. </w:t>
      </w:r>
    </w:p>
    <w:p w:rsidR="00FC150D" w:rsidRPr="006124E2" w:rsidRDefault="00FC150D" w:rsidP="007B05AD">
      <w:pPr>
        <w:pStyle w:val="a3"/>
        <w:spacing w:before="0" w:beforeAutospacing="0" w:after="0" w:afterAutospacing="0"/>
      </w:pPr>
      <w:r w:rsidRPr="006124E2">
        <w:t>3.9. Пр</w:t>
      </w:r>
      <w:r w:rsidR="00953D65">
        <w:t xml:space="preserve">инимает меры к созданию  </w:t>
      </w:r>
      <w:r w:rsidRPr="006124E2">
        <w:t xml:space="preserve"> уголков по охране труда. </w:t>
      </w:r>
    </w:p>
    <w:p w:rsidR="00FC150D" w:rsidRPr="006124E2" w:rsidRDefault="00FC150D" w:rsidP="007B05AD">
      <w:pPr>
        <w:pStyle w:val="a3"/>
        <w:spacing w:before="0" w:beforeAutospacing="0" w:after="0" w:afterAutospacing="0"/>
      </w:pPr>
      <w:r w:rsidRPr="006124E2">
        <w:t xml:space="preserve">3.10. Создает условия для нормальной работы  комиссии по охране труда. </w:t>
      </w:r>
    </w:p>
    <w:p w:rsidR="00FC150D" w:rsidRPr="006124E2" w:rsidRDefault="00FC150D" w:rsidP="007B05AD">
      <w:pPr>
        <w:pStyle w:val="a3"/>
        <w:spacing w:before="0" w:beforeAutospacing="0" w:after="0" w:afterAutospacing="0"/>
      </w:pPr>
      <w:r w:rsidRPr="006124E2">
        <w:t>3.11. Ор</w:t>
      </w:r>
      <w:r w:rsidR="00A3529E">
        <w:t>ганизует работу по проведению СОУТ</w:t>
      </w:r>
      <w:r w:rsidRPr="006124E2">
        <w:t xml:space="preserve"> и сертификации работ по охране труда. </w:t>
      </w:r>
    </w:p>
    <w:p w:rsidR="00FC150D" w:rsidRDefault="00FC150D" w:rsidP="007B05AD">
      <w:pPr>
        <w:pStyle w:val="a3"/>
        <w:spacing w:before="0" w:beforeAutospacing="0" w:after="0" w:afterAutospacing="0"/>
      </w:pPr>
      <w:r w:rsidRPr="006124E2">
        <w:t xml:space="preserve">3.12. Рассматривает состояние условий и охраны труда в школе, заслушивает отчеты специалиста по охране труда и комиссии по охране труда о проводимой ими работе по улучшению условий труда и снижению производственного травматизма. Принимает соответствующие меры по устранению имеющихся недостатков. </w:t>
      </w:r>
    </w:p>
    <w:p w:rsidR="00D81A31" w:rsidRPr="006124E2" w:rsidRDefault="00D81A31" w:rsidP="007B05AD">
      <w:pPr>
        <w:pStyle w:val="a3"/>
        <w:spacing w:before="0" w:beforeAutospacing="0" w:after="0" w:afterAutospacing="0"/>
      </w:pPr>
    </w:p>
    <w:p w:rsidR="00FC150D" w:rsidRDefault="00953D65" w:rsidP="007B05AD">
      <w:pPr>
        <w:pStyle w:val="a3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                                                       4. ЗАМЕСТИТЕЛЬ ДИРЕКТОРА</w:t>
      </w:r>
    </w:p>
    <w:p w:rsidR="00953D65" w:rsidRDefault="00953D65" w:rsidP="007B05AD">
      <w:pPr>
        <w:pStyle w:val="a3"/>
        <w:spacing w:before="0" w:beforeAutospacing="0" w:after="0" w:afterAutospacing="0"/>
        <w:rPr>
          <w:bCs/>
        </w:rPr>
      </w:pPr>
      <w:r>
        <w:rPr>
          <w:bCs/>
        </w:rPr>
        <w:t>4.1 Проводит работы</w:t>
      </w:r>
      <w:r w:rsidR="00CD0DFA">
        <w:rPr>
          <w:bCs/>
        </w:rPr>
        <w:t xml:space="preserve"> </w:t>
      </w:r>
      <w:bookmarkStart w:id="0" w:name="_GoBack"/>
      <w:bookmarkEnd w:id="0"/>
      <w:r>
        <w:rPr>
          <w:bCs/>
        </w:rPr>
        <w:t xml:space="preserve">по охране труда, которые определяются приказом директора школы и </w:t>
      </w:r>
      <w:r w:rsidR="00D81A31">
        <w:rPr>
          <w:bCs/>
        </w:rPr>
        <w:t>д</w:t>
      </w:r>
      <w:r>
        <w:rPr>
          <w:bCs/>
        </w:rPr>
        <w:t>олжностной инстру</w:t>
      </w:r>
      <w:r w:rsidR="00D81A31">
        <w:rPr>
          <w:bCs/>
        </w:rPr>
        <w:t>кцией по охране труда.</w:t>
      </w:r>
    </w:p>
    <w:p w:rsidR="00D81A31" w:rsidRPr="00953D65" w:rsidRDefault="00D81A31" w:rsidP="007B05AD">
      <w:pPr>
        <w:pStyle w:val="a3"/>
        <w:spacing w:before="0" w:beforeAutospacing="0" w:after="0" w:afterAutospacing="0"/>
        <w:rPr>
          <w:bCs/>
        </w:rPr>
      </w:pPr>
    </w:p>
    <w:p w:rsidR="00FC150D" w:rsidRPr="006124E2" w:rsidRDefault="00953D65" w:rsidP="007B05AD">
      <w:pPr>
        <w:pStyle w:val="a3"/>
        <w:spacing w:before="0" w:beforeAutospacing="0" w:after="0" w:afterAutospacing="0" w:line="360" w:lineRule="auto"/>
        <w:rPr>
          <w:b/>
          <w:bCs/>
        </w:rPr>
      </w:pPr>
      <w:r>
        <w:rPr>
          <w:b/>
          <w:bCs/>
        </w:rPr>
        <w:t>5</w:t>
      </w:r>
      <w:r w:rsidR="00FC150D" w:rsidRPr="006124E2">
        <w:rPr>
          <w:b/>
          <w:bCs/>
        </w:rPr>
        <w:t>. РАБОТНИК ШКОЛЫ</w:t>
      </w:r>
    </w:p>
    <w:p w:rsidR="00FC150D" w:rsidRPr="006124E2" w:rsidRDefault="00D81A31" w:rsidP="007B05AD">
      <w:pPr>
        <w:pStyle w:val="a3"/>
        <w:spacing w:before="0" w:beforeAutospacing="0" w:after="0" w:afterAutospacing="0"/>
      </w:pPr>
      <w:r>
        <w:t>5</w:t>
      </w:r>
      <w:r w:rsidR="00FC150D" w:rsidRPr="006124E2">
        <w:t xml:space="preserve">.1. Обязан соблюдать правила внутреннего трудового распорядка, знать и исполнять требования правил и инструкций по охране труда по своей специальности (работе), инструкций по безопасной эксплуатации оборудования, своевременно проходить обучение и проверку знаний по охране труда, медицинские осмотры. Знать приемы оказания первой доврачебной помощи пострадавшим. Уметь пользоваться средствами пожаротушения. </w:t>
      </w:r>
    </w:p>
    <w:p w:rsidR="00FC150D" w:rsidRPr="006124E2" w:rsidRDefault="00D81A31" w:rsidP="007B05AD">
      <w:pPr>
        <w:pStyle w:val="a3"/>
        <w:spacing w:before="0" w:beforeAutospacing="0" w:after="0" w:afterAutospacing="0"/>
      </w:pPr>
      <w:r>
        <w:t>5</w:t>
      </w:r>
      <w:r w:rsidR="00FC150D" w:rsidRPr="006124E2">
        <w:t xml:space="preserve">.2. Перед началом работы должен осмотреть свое рабочее место в части соответствия его требованиям безопасности. О выявленных нарушениях сообщить своему непосредственному руководителю. </w:t>
      </w:r>
    </w:p>
    <w:p w:rsidR="00FC150D" w:rsidRPr="006124E2" w:rsidRDefault="00D81A31" w:rsidP="007B05AD">
      <w:pPr>
        <w:pStyle w:val="a3"/>
        <w:spacing w:before="0" w:beforeAutospacing="0" w:after="0" w:afterAutospacing="0"/>
      </w:pPr>
      <w:r>
        <w:t>5</w:t>
      </w:r>
      <w:r w:rsidR="00FC150D" w:rsidRPr="006124E2">
        <w:t>.3. Во время работы обязан выполнять правила и инструкции по охране труда по своей специальности (работе).</w:t>
      </w:r>
    </w:p>
    <w:p w:rsidR="001746A1" w:rsidRPr="00662C23" w:rsidRDefault="001746A1" w:rsidP="007B05AD">
      <w:pPr>
        <w:rPr>
          <w:rFonts w:ascii="Arial Black" w:hAnsi="Arial Black"/>
          <w:sz w:val="56"/>
          <w:szCs w:val="56"/>
        </w:rPr>
      </w:pPr>
    </w:p>
    <w:sectPr w:rsidR="001746A1" w:rsidRPr="00662C23" w:rsidSect="00D81A3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14D7B"/>
    <w:multiLevelType w:val="hybridMultilevel"/>
    <w:tmpl w:val="43BE59E4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7825931"/>
    <w:multiLevelType w:val="hybridMultilevel"/>
    <w:tmpl w:val="E4BE0234"/>
    <w:lvl w:ilvl="0" w:tplc="04190007">
      <w:start w:val="1"/>
      <w:numFmt w:val="bullet"/>
      <w:lvlText w:val=""/>
      <w:lvlJc w:val="left"/>
      <w:pPr>
        <w:tabs>
          <w:tab w:val="num" w:pos="658"/>
        </w:tabs>
        <w:ind w:left="6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78"/>
        </w:tabs>
        <w:ind w:left="1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98"/>
        </w:tabs>
        <w:ind w:left="20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18"/>
        </w:tabs>
        <w:ind w:left="28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38"/>
        </w:tabs>
        <w:ind w:left="3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58"/>
        </w:tabs>
        <w:ind w:left="42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78"/>
        </w:tabs>
        <w:ind w:left="49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98"/>
        </w:tabs>
        <w:ind w:left="5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18"/>
        </w:tabs>
        <w:ind w:left="6418" w:hanging="360"/>
      </w:pPr>
      <w:rPr>
        <w:rFonts w:ascii="Wingdings" w:hAnsi="Wingdings" w:hint="default"/>
      </w:rPr>
    </w:lvl>
  </w:abstractNum>
  <w:abstractNum w:abstractNumId="2">
    <w:nsid w:val="443B54E6"/>
    <w:multiLevelType w:val="hybridMultilevel"/>
    <w:tmpl w:val="8C46C512"/>
    <w:lvl w:ilvl="0" w:tplc="04190007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3">
    <w:nsid w:val="60A3220D"/>
    <w:multiLevelType w:val="hybridMultilevel"/>
    <w:tmpl w:val="2D905AF8"/>
    <w:lvl w:ilvl="0" w:tplc="04190007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4">
    <w:nsid w:val="6AB735BA"/>
    <w:multiLevelType w:val="hybridMultilevel"/>
    <w:tmpl w:val="E056F322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66133C4"/>
    <w:multiLevelType w:val="hybridMultilevel"/>
    <w:tmpl w:val="49082CEA"/>
    <w:lvl w:ilvl="0" w:tplc="04190007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6">
    <w:nsid w:val="7B0C5C1D"/>
    <w:multiLevelType w:val="hybridMultilevel"/>
    <w:tmpl w:val="1ECA9EFC"/>
    <w:lvl w:ilvl="0" w:tplc="04190007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2C23"/>
    <w:rsid w:val="00020826"/>
    <w:rsid w:val="00124105"/>
    <w:rsid w:val="001746A1"/>
    <w:rsid w:val="001B1615"/>
    <w:rsid w:val="001C1D06"/>
    <w:rsid w:val="0027691C"/>
    <w:rsid w:val="002B5FA8"/>
    <w:rsid w:val="00397903"/>
    <w:rsid w:val="005475DC"/>
    <w:rsid w:val="005A1E43"/>
    <w:rsid w:val="005C45AF"/>
    <w:rsid w:val="00662C23"/>
    <w:rsid w:val="00665252"/>
    <w:rsid w:val="006804CE"/>
    <w:rsid w:val="006D6900"/>
    <w:rsid w:val="007B05AD"/>
    <w:rsid w:val="007F79AE"/>
    <w:rsid w:val="00935BE0"/>
    <w:rsid w:val="00953D65"/>
    <w:rsid w:val="00A3529E"/>
    <w:rsid w:val="00A667C8"/>
    <w:rsid w:val="00A91978"/>
    <w:rsid w:val="00AF0F70"/>
    <w:rsid w:val="00B92094"/>
    <w:rsid w:val="00C02B24"/>
    <w:rsid w:val="00CA64D6"/>
    <w:rsid w:val="00CD0DFA"/>
    <w:rsid w:val="00D81A31"/>
    <w:rsid w:val="00ED202B"/>
    <w:rsid w:val="00FC150D"/>
    <w:rsid w:val="00FE4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50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FC150D"/>
    <w:pPr>
      <w:ind w:left="900" w:right="900"/>
      <w:jc w:val="center"/>
      <w:outlineLvl w:val="0"/>
    </w:pPr>
    <w:rPr>
      <w:b/>
      <w:bCs/>
      <w:color w:val="000080"/>
      <w:kern w:val="36"/>
      <w:sz w:val="29"/>
      <w:szCs w:val="29"/>
    </w:rPr>
  </w:style>
  <w:style w:type="paragraph" w:styleId="2">
    <w:name w:val="heading 2"/>
    <w:basedOn w:val="a"/>
    <w:link w:val="20"/>
    <w:qFormat/>
    <w:rsid w:val="00FC150D"/>
    <w:pPr>
      <w:spacing w:before="45" w:after="300"/>
      <w:ind w:left="300" w:right="300"/>
      <w:jc w:val="center"/>
      <w:outlineLvl w:val="1"/>
    </w:pPr>
    <w:rPr>
      <w:color w:val="000080"/>
    </w:rPr>
  </w:style>
  <w:style w:type="paragraph" w:styleId="3">
    <w:name w:val="heading 3"/>
    <w:basedOn w:val="a"/>
    <w:next w:val="a"/>
    <w:link w:val="30"/>
    <w:uiPriority w:val="9"/>
    <w:unhideWhenUsed/>
    <w:qFormat/>
    <w:rsid w:val="00ED20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150D"/>
    <w:rPr>
      <w:rFonts w:ascii="Times New Roman" w:eastAsia="Times New Roman" w:hAnsi="Times New Roman" w:cs="Times New Roman"/>
      <w:b/>
      <w:bCs/>
      <w:color w:val="000080"/>
      <w:kern w:val="36"/>
      <w:sz w:val="29"/>
      <w:szCs w:val="29"/>
      <w:lang w:eastAsia="ru-RU"/>
    </w:rPr>
  </w:style>
  <w:style w:type="character" w:customStyle="1" w:styleId="20">
    <w:name w:val="Заголовок 2 Знак"/>
    <w:basedOn w:val="a0"/>
    <w:link w:val="2"/>
    <w:rsid w:val="00FC150D"/>
    <w:rPr>
      <w:rFonts w:ascii="Times New Roman" w:eastAsia="Times New Roman" w:hAnsi="Times New Roman" w:cs="Times New Roman"/>
      <w:color w:val="000080"/>
      <w:sz w:val="24"/>
      <w:szCs w:val="24"/>
      <w:lang w:eastAsia="ru-RU"/>
    </w:rPr>
  </w:style>
  <w:style w:type="paragraph" w:styleId="a3">
    <w:name w:val="Normal (Web)"/>
    <w:basedOn w:val="a"/>
    <w:rsid w:val="00FC150D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D81A3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D202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4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4991B-02C7-4DD6-8F88-14E04F0A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182</Words>
  <Characters>1244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chines</dc:creator>
  <cp:keywords/>
  <dc:description/>
  <cp:lastModifiedBy>МБОУ Вербовологовска</cp:lastModifiedBy>
  <cp:revision>24</cp:revision>
  <cp:lastPrinted>2019-10-09T05:48:00Z</cp:lastPrinted>
  <dcterms:created xsi:type="dcterms:W3CDTF">2013-08-31T20:48:00Z</dcterms:created>
  <dcterms:modified xsi:type="dcterms:W3CDTF">2020-02-10T09:22:00Z</dcterms:modified>
</cp:coreProperties>
</file>